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848" w:rsidRPr="00D82848" w:rsidRDefault="00D82848" w:rsidP="00D82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8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Следственного комитета Российской Федерации от 18 апреля 2016 года № 29</w:t>
      </w:r>
    </w:p>
    <w:p w:rsidR="00D82848" w:rsidRPr="00D82848" w:rsidRDefault="00D82848" w:rsidP="00D82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848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регистрировано в Минюсте России 19 мая 2016 г. № 42156</w:t>
      </w:r>
    </w:p>
    <w:p w:rsidR="00D82848" w:rsidRPr="00D82848" w:rsidRDefault="00D82848" w:rsidP="00D82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84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82848" w:rsidRPr="00D82848" w:rsidRDefault="00D82848" w:rsidP="00D828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828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несении изменений в положение о комиссиях по соблюдению</w:t>
      </w:r>
      <w:r w:rsidRPr="00D828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828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й к служебному поведению федеральных государственных гражданских служащих Следственного</w:t>
      </w:r>
      <w:r w:rsidR="00B848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D828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тета Российской Федерации и урегулированию конфликта интересов, утвержденное приказом следственного комитета Российской Федерации от 8 июля 2013 г. № 42 "О комиссиях по соблюдению требований к служебному поведению федеральных государственных гражданских служащих Следственного комитета Российской Федерации и урегулированию конфликта интересов"</w:t>
      </w:r>
      <w:proofErr w:type="gramEnd"/>
    </w:p>
    <w:p w:rsidR="00D82848" w:rsidRPr="00D82848" w:rsidRDefault="00D82848" w:rsidP="00D82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84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82848" w:rsidRPr="00D82848" w:rsidRDefault="00D82848" w:rsidP="00D828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совершенствования организации деятельности комиссий по соблюдению требований к служебному поведению федеральных государственных гражданских служащих Следственного комитета Российской Федерации и урегулированию конфликта интересов, в соответствии с указами Президента Российской Федерации от 8 марта 2015 г. № 120 "О некоторых вопросах противодействия коррупции" (Собрание законодательства Российской Федерации, 2015, № 10, ст. 1506; № </w:t>
      </w:r>
      <w:proofErr w:type="gramStart"/>
      <w:r w:rsidRPr="00D82848">
        <w:rPr>
          <w:rFonts w:ascii="Times New Roman" w:eastAsia="Times New Roman" w:hAnsi="Times New Roman" w:cs="Times New Roman"/>
          <w:sz w:val="24"/>
          <w:szCs w:val="24"/>
          <w:lang w:eastAsia="ru-RU"/>
        </w:rPr>
        <w:t>29, ст. 4477) и от 22 декабря 2015 г. № 650 "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" (Собрание законодательства Российской Федерации, 2015, № 52, ст</w:t>
      </w:r>
      <w:proofErr w:type="gramEnd"/>
      <w:r w:rsidRPr="00D82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D82848">
        <w:rPr>
          <w:rFonts w:ascii="Times New Roman" w:eastAsia="Times New Roman" w:hAnsi="Times New Roman" w:cs="Times New Roman"/>
          <w:sz w:val="24"/>
          <w:szCs w:val="24"/>
          <w:lang w:eastAsia="ru-RU"/>
        </w:rPr>
        <w:t>7588), руководствуясь пунктом 43 Положения о Следственном комитете Российской Федерации, утвержденного Указом Президента Российской Федерации от 14 января 2011 г. № 38 "Вопросы деятельности Следственного комитета Российской Федерации" (Собрание законодательства Российской Федерации, 2011, № 4, ст. 572; № 19, ст. 2721; № 31, ст. 4714; 2012, № 4, ст. 471; № 12, ст. 1391; № 21, ст. 2632;</w:t>
      </w:r>
      <w:proofErr w:type="gramEnd"/>
      <w:r w:rsidRPr="00D82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proofErr w:type="gramStart"/>
      <w:r w:rsidRPr="00D82848">
        <w:rPr>
          <w:rFonts w:ascii="Times New Roman" w:eastAsia="Times New Roman" w:hAnsi="Times New Roman" w:cs="Times New Roman"/>
          <w:sz w:val="24"/>
          <w:szCs w:val="24"/>
          <w:lang w:eastAsia="ru-RU"/>
        </w:rPr>
        <w:t>26, ст. 3497; № 28, ст. 3880; № 48, ст. 6662; 2013, № 49, ст. 6399; 2014, № 15, ст. 1726; № 21, ст. 2683; № 26, ст. 3528; № 30, ст. 4286; № 36, ст. 4834; 2015, № 10, ст. 1510; № 13, ст. 1909; № 21, ст. 3092; 2016, № 1, ст. 211), приказываю:</w:t>
      </w:r>
      <w:proofErr w:type="gramEnd"/>
    </w:p>
    <w:p w:rsidR="00D82848" w:rsidRPr="00D82848" w:rsidRDefault="00D82848" w:rsidP="00D828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8284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Положение о комиссиях по соблюдению требований к служебному поведению федеральных государственных гражданских служащих Следственного комитета Российской Федерации и урегулированию конфликта интересов, утвержденное приказом Следственного комитета Российской Федерации от 8 июля 2013 г. № 42 "О комиссиях по соблюдению требований к служебному поведению федеральных государственных гражданских служащих Следственного комитета Российской Федерации и урегулированию конфликта интересов" (зарегистрирован Минюстом России 30 августа</w:t>
      </w:r>
      <w:proofErr w:type="gramEnd"/>
      <w:r w:rsidRPr="00D82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82848">
        <w:rPr>
          <w:rFonts w:ascii="Times New Roman" w:eastAsia="Times New Roman" w:hAnsi="Times New Roman" w:cs="Times New Roman"/>
          <w:sz w:val="24"/>
          <w:szCs w:val="24"/>
          <w:lang w:eastAsia="ru-RU"/>
        </w:rPr>
        <w:t>2013 г., регистрационный № 29859), с изменениями, внесенными приказами Следственного комитета Российской Федерации от 5 июня 2014 г. № 44 (зарегистрирован Минюстом России 4 августа 2014 г., регистрационный № 33424) и от 22 октября 2014 г. № 91 (зарегистрирован Минюстом России 1 декабря 2014 г., регистрационный № 35017), следующие изменения:</w:t>
      </w:r>
      <w:proofErr w:type="gramEnd"/>
    </w:p>
    <w:p w:rsidR="00D82848" w:rsidRPr="00D82848" w:rsidRDefault="00D82848" w:rsidP="00D828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84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пункте 4.1:</w:t>
      </w:r>
    </w:p>
    <w:p w:rsidR="00D82848" w:rsidRPr="00D82848" w:rsidRDefault="00D82848" w:rsidP="00D828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8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ункт "б" дополнить абзацами следующего содержания:</w:t>
      </w:r>
    </w:p>
    <w:p w:rsidR="00D82848" w:rsidRPr="00D82848" w:rsidRDefault="00D82848" w:rsidP="00D828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82848">
        <w:rPr>
          <w:rFonts w:ascii="Times New Roman" w:eastAsia="Times New Roman" w:hAnsi="Times New Roman" w:cs="Times New Roman"/>
          <w:sz w:val="24"/>
          <w:szCs w:val="24"/>
          <w:lang w:eastAsia="ru-RU"/>
        </w:rPr>
        <w:t>"заявление гражданского служащего о невозможности выполнить требования Федерального закона от 7 мая 2013 г. №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Собрание законодательства Российской Федерации, 2013, № 19, ст. 2306;</w:t>
      </w:r>
      <w:proofErr w:type="gramEnd"/>
      <w:r w:rsidRPr="00D82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, № 52, ст. 7542; 2015, № 45, ст. 6204; № </w:t>
      </w:r>
      <w:proofErr w:type="gramStart"/>
      <w:r w:rsidRPr="00D82848">
        <w:rPr>
          <w:rFonts w:ascii="Times New Roman" w:eastAsia="Times New Roman" w:hAnsi="Times New Roman" w:cs="Times New Roman"/>
          <w:sz w:val="24"/>
          <w:szCs w:val="24"/>
          <w:lang w:eastAsia="ru-RU"/>
        </w:rPr>
        <w:t>48, ст. 6720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</w:t>
      </w:r>
      <w:proofErr w:type="gramEnd"/>
      <w:r w:rsidRPr="00D82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их детей;</w:t>
      </w:r>
    </w:p>
    <w:p w:rsidR="00D82848" w:rsidRPr="00D82848" w:rsidRDefault="00D82848" w:rsidP="00D828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84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гражданск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proofErr w:type="gramStart"/>
      <w:r w:rsidRPr="00D82848">
        <w:rPr>
          <w:rFonts w:ascii="Times New Roman" w:eastAsia="Times New Roman" w:hAnsi="Times New Roman" w:cs="Times New Roman"/>
          <w:sz w:val="24"/>
          <w:szCs w:val="24"/>
          <w:lang w:eastAsia="ru-RU"/>
        </w:rPr>
        <w:t>;"</w:t>
      </w:r>
      <w:proofErr w:type="gramEnd"/>
      <w:r w:rsidRPr="00D8284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82848" w:rsidRPr="00D82848" w:rsidRDefault="00D82848" w:rsidP="00D828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8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 "д" изложить в следующей редакции:</w:t>
      </w:r>
    </w:p>
    <w:p w:rsidR="00D82848" w:rsidRPr="00D82848" w:rsidRDefault="00D82848" w:rsidP="00D828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д) поступившее в соответствии с частью 4 статьи 12 Федерального закона от 25 декабря 2008 г. № 273-ФЗ "О противодействии коррупции" и статьей 64.1 Трудового кодекса Российской Федерации (Собрание законодательства Российской Федерации, 2002, № 1, ст. 3; </w:t>
      </w:r>
      <w:proofErr w:type="gramStart"/>
      <w:r w:rsidRPr="00D82848">
        <w:rPr>
          <w:rFonts w:ascii="Times New Roman" w:eastAsia="Times New Roman" w:hAnsi="Times New Roman" w:cs="Times New Roman"/>
          <w:sz w:val="24"/>
          <w:szCs w:val="24"/>
          <w:lang w:eastAsia="ru-RU"/>
        </w:rPr>
        <w:t>2011, № 48, ст. 6730) в центральный аппарат Следственного комитета (следственный орган) уведомление коммерческой или некоммерческой организации о заключении с гражданином, замещавшим в центральном аппарате Следственного комитета (следственном органе) должность федеральной государственной гражданской службы, включенную в перечень должностей, утвержденный приказом Следственного комитета № 67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</w:t>
      </w:r>
      <w:proofErr w:type="gramEnd"/>
      <w:r w:rsidRPr="00D82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8284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должностные (служебные) обязанности, исполняемые во время замещения должности в центральном аппарате Следственного комитета (следственном органе)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</w:t>
      </w:r>
      <w:proofErr w:type="gramEnd"/>
      <w:r w:rsidRPr="00D82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в коммерческой или некоммерческой организации комиссией не рассматривался</w:t>
      </w:r>
      <w:proofErr w:type="gramStart"/>
      <w:r w:rsidRPr="00D82848">
        <w:rPr>
          <w:rFonts w:ascii="Times New Roman" w:eastAsia="Times New Roman" w:hAnsi="Times New Roman" w:cs="Times New Roman"/>
          <w:sz w:val="24"/>
          <w:szCs w:val="24"/>
          <w:lang w:eastAsia="ru-RU"/>
        </w:rPr>
        <w:t>.";</w:t>
      </w:r>
      <w:proofErr w:type="gramEnd"/>
    </w:p>
    <w:p w:rsidR="00D82848" w:rsidRPr="00D82848" w:rsidRDefault="00D82848" w:rsidP="00D828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84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з пункта 4.2.1 предложение "Обращение, заключение и другие материалы в течение двух рабочих дней со дня поступления обращения представляются председателю комиссии</w:t>
      </w:r>
      <w:proofErr w:type="gramStart"/>
      <w:r w:rsidRPr="00D82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" </w:t>
      </w:r>
      <w:proofErr w:type="gramEnd"/>
      <w:r w:rsidRPr="00D8284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ть;</w:t>
      </w:r>
    </w:p>
    <w:p w:rsidR="00D82848" w:rsidRPr="00D82848" w:rsidRDefault="00D82848" w:rsidP="00D828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84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з пункта 4.2.3 предложение "Уведомление, заключение и другие материалы в течение десяти рабочих дней со дня поступления уведомления представляются председателю комиссии</w:t>
      </w:r>
      <w:proofErr w:type="gramStart"/>
      <w:r w:rsidRPr="00D82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" </w:t>
      </w:r>
      <w:proofErr w:type="gramEnd"/>
      <w:r w:rsidRPr="00D8284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ть;</w:t>
      </w:r>
    </w:p>
    <w:p w:rsidR="00D82848" w:rsidRPr="00D82848" w:rsidRDefault="00D82848" w:rsidP="00D828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84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полнить пунктами 4.2.4 и 4.2.5 следующего содержания:</w:t>
      </w:r>
    </w:p>
    <w:p w:rsidR="00D82848" w:rsidRPr="00D82848" w:rsidRDefault="00D82848" w:rsidP="00D828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4.2.4. Уведомление, указанное в абзаце пятом подпункта "б" пункта 4.1 настоящего Положения, рассматривается подразделением кадровой службы Следственного комитета </w:t>
      </w:r>
      <w:r w:rsidRPr="00D828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профилактике коррупционных и иных правонарушений либо должностным лицом кадровой службы Следственного комитета, ответственным за профилактику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D82848" w:rsidRPr="00D82848" w:rsidRDefault="00D82848" w:rsidP="00D828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5. </w:t>
      </w:r>
      <w:proofErr w:type="gramStart"/>
      <w:r w:rsidRPr="00D828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готовке мотивированного заключения по результатам рассмотрения обращения, указанного в абзаце втором подпункта "б" пункта 4.1 настоящего Положения, или уведомлений, указанных в абзаце пятом подпункта "б" и подпункте "д" пункта 4.1 настоящего Положения, должностные лица подразделения кадровой службы Следственного комитета по профилактике коррупционных и иных правонарушений, либо должностное лицо кадровой службы Следственного комитета, ответственное за профилактику коррупционных и иных правонарушений</w:t>
      </w:r>
      <w:proofErr w:type="gramEnd"/>
      <w:r w:rsidRPr="00D82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8284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право проводить собеседование с гражданским служащим, представившим обращение или уведомление, получать от него письменные пояснения, а Председатель Следственного комитета (руководитель следственного органа) или его заместитель (председатель комиссии) может направлять в установленном порядке запросы в государственные органы, органы местного самоуправления и заинтересованные организации.</w:t>
      </w:r>
      <w:proofErr w:type="gramEnd"/>
      <w:r w:rsidRPr="00D82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</w:t>
      </w:r>
      <w:proofErr w:type="gramStart"/>
      <w:r w:rsidRPr="00D82848">
        <w:rPr>
          <w:rFonts w:ascii="Times New Roman" w:eastAsia="Times New Roman" w:hAnsi="Times New Roman" w:cs="Times New Roman"/>
          <w:sz w:val="24"/>
          <w:szCs w:val="24"/>
          <w:lang w:eastAsia="ru-RU"/>
        </w:rPr>
        <w:t>.";</w:t>
      </w:r>
    </w:p>
    <w:p w:rsidR="00D82848" w:rsidRPr="00D82848" w:rsidRDefault="00D82848" w:rsidP="00D828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End"/>
      <w:r w:rsidRPr="00D8284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одпункт "а" пункта 4.3 изложить в следующей редакции:</w:t>
      </w:r>
    </w:p>
    <w:p w:rsidR="00D82848" w:rsidRPr="00D82848" w:rsidRDefault="00D82848" w:rsidP="00D828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848">
        <w:rPr>
          <w:rFonts w:ascii="Times New Roman" w:eastAsia="Times New Roman" w:hAnsi="Times New Roman" w:cs="Times New Roman"/>
          <w:sz w:val="24"/>
          <w:szCs w:val="24"/>
          <w:lang w:eastAsia="ru-RU"/>
        </w:rPr>
        <w:t>"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4.3.1 и 4.3.2 настоящего Положения</w:t>
      </w:r>
      <w:proofErr w:type="gramStart"/>
      <w:r w:rsidRPr="00D82848">
        <w:rPr>
          <w:rFonts w:ascii="Times New Roman" w:eastAsia="Times New Roman" w:hAnsi="Times New Roman" w:cs="Times New Roman"/>
          <w:sz w:val="24"/>
          <w:szCs w:val="24"/>
          <w:lang w:eastAsia="ru-RU"/>
        </w:rPr>
        <w:t>;"</w:t>
      </w:r>
      <w:proofErr w:type="gramEnd"/>
      <w:r w:rsidRPr="00D8284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82848" w:rsidRPr="00D82848" w:rsidRDefault="00D82848" w:rsidP="00D828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848">
        <w:rPr>
          <w:rFonts w:ascii="Times New Roman" w:eastAsia="Times New Roman" w:hAnsi="Times New Roman" w:cs="Times New Roman"/>
          <w:sz w:val="24"/>
          <w:szCs w:val="24"/>
          <w:lang w:eastAsia="ru-RU"/>
        </w:rPr>
        <w:t>е) в пункте 4.3.1 слова "заявления, указанного в абзаце третьем" заменить словами "заявлений, указанных в абзацах третьем и четвертом";</w:t>
      </w:r>
    </w:p>
    <w:p w:rsidR="00D82848" w:rsidRPr="00D82848" w:rsidRDefault="00D82848" w:rsidP="00D828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848">
        <w:rPr>
          <w:rFonts w:ascii="Times New Roman" w:eastAsia="Times New Roman" w:hAnsi="Times New Roman" w:cs="Times New Roman"/>
          <w:sz w:val="24"/>
          <w:szCs w:val="24"/>
          <w:lang w:eastAsia="ru-RU"/>
        </w:rPr>
        <w:t>ж) пункт 4.9 изложить в следующей редакции:</w:t>
      </w:r>
    </w:p>
    <w:p w:rsidR="00D82848" w:rsidRPr="00D82848" w:rsidRDefault="00D82848" w:rsidP="00D828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848">
        <w:rPr>
          <w:rFonts w:ascii="Times New Roman" w:eastAsia="Times New Roman" w:hAnsi="Times New Roman" w:cs="Times New Roman"/>
          <w:sz w:val="24"/>
          <w:szCs w:val="24"/>
          <w:lang w:eastAsia="ru-RU"/>
        </w:rPr>
        <w:t>"4.9. Заседание комиссии проводится, как правило, в присутствии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федеральной государственной гражданской службы в центральном аппарате Следственного комитета (следственном органе). О намерении лично присутствовать на заседании комиссии гражданский служащий или гражданин указывает в обращении, заявлении или уведомлении, представляемых в соответствии с подпунктом "б" пункта 4.1 настоящего Положения</w:t>
      </w:r>
      <w:proofErr w:type="gramStart"/>
      <w:r w:rsidRPr="00D82848">
        <w:rPr>
          <w:rFonts w:ascii="Times New Roman" w:eastAsia="Times New Roman" w:hAnsi="Times New Roman" w:cs="Times New Roman"/>
          <w:sz w:val="24"/>
          <w:szCs w:val="24"/>
          <w:lang w:eastAsia="ru-RU"/>
        </w:rPr>
        <w:t>.";</w:t>
      </w:r>
      <w:proofErr w:type="gramEnd"/>
    </w:p>
    <w:p w:rsidR="00D82848" w:rsidRPr="00D82848" w:rsidRDefault="00D82848" w:rsidP="00D828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848">
        <w:rPr>
          <w:rFonts w:ascii="Times New Roman" w:eastAsia="Times New Roman" w:hAnsi="Times New Roman" w:cs="Times New Roman"/>
          <w:sz w:val="24"/>
          <w:szCs w:val="24"/>
          <w:lang w:eastAsia="ru-RU"/>
        </w:rPr>
        <w:t>з) дополнить пунктом 4.9.1 следующего содержания:</w:t>
      </w:r>
    </w:p>
    <w:p w:rsidR="00D82848" w:rsidRPr="00D82848" w:rsidRDefault="00D82848" w:rsidP="00D828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848">
        <w:rPr>
          <w:rFonts w:ascii="Times New Roman" w:eastAsia="Times New Roman" w:hAnsi="Times New Roman" w:cs="Times New Roman"/>
          <w:sz w:val="24"/>
          <w:szCs w:val="24"/>
          <w:lang w:eastAsia="ru-RU"/>
        </w:rPr>
        <w:t>"4.9.1. Заседания комиссии могут проводиться в отсутствие гражданского служащего или гражданина в случае:</w:t>
      </w:r>
    </w:p>
    <w:p w:rsidR="00D82848" w:rsidRPr="00D82848" w:rsidRDefault="00D82848" w:rsidP="00D828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828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если в обращении, заявлении или уведомлении, предусмотренных подпунктом "б" пункта 4.1 настоящего Положения, не содержится указания о намерении гражданского служащего или гражданина лично присутствовать на заседании комиссии;</w:t>
      </w:r>
      <w:proofErr w:type="gramEnd"/>
    </w:p>
    <w:p w:rsidR="00D82848" w:rsidRPr="00D82848" w:rsidRDefault="00D82848" w:rsidP="00D828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84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если граждански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</w:t>
      </w:r>
      <w:proofErr w:type="gramStart"/>
      <w:r w:rsidRPr="00D82848">
        <w:rPr>
          <w:rFonts w:ascii="Times New Roman" w:eastAsia="Times New Roman" w:hAnsi="Times New Roman" w:cs="Times New Roman"/>
          <w:sz w:val="24"/>
          <w:szCs w:val="24"/>
          <w:lang w:eastAsia="ru-RU"/>
        </w:rPr>
        <w:t>.";</w:t>
      </w:r>
      <w:proofErr w:type="gramEnd"/>
    </w:p>
    <w:p w:rsidR="00D82848" w:rsidRPr="00D82848" w:rsidRDefault="00D82848" w:rsidP="00D828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848">
        <w:rPr>
          <w:rFonts w:ascii="Times New Roman" w:eastAsia="Times New Roman" w:hAnsi="Times New Roman" w:cs="Times New Roman"/>
          <w:sz w:val="24"/>
          <w:szCs w:val="24"/>
          <w:lang w:eastAsia="ru-RU"/>
        </w:rPr>
        <w:t>и) дополнить пунктами 4.15.2 и 4.15.3 следующего содержания:</w:t>
      </w:r>
    </w:p>
    <w:p w:rsidR="00D82848" w:rsidRPr="00D82848" w:rsidRDefault="00D82848" w:rsidP="00D828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848">
        <w:rPr>
          <w:rFonts w:ascii="Times New Roman" w:eastAsia="Times New Roman" w:hAnsi="Times New Roman" w:cs="Times New Roman"/>
          <w:sz w:val="24"/>
          <w:szCs w:val="24"/>
          <w:lang w:eastAsia="ru-RU"/>
        </w:rPr>
        <w:t>"4.15.2. По итогам рассмотрения вопроса, указанного в абзаце четвертом подпункта "б" пункта 4.1 настоящего Положения, комиссия принимает одно из следующих решений:</w:t>
      </w:r>
    </w:p>
    <w:p w:rsidR="00D82848" w:rsidRPr="00D82848" w:rsidRDefault="00D82848" w:rsidP="00D828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8284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знать, что обстоятельства, препятствующие выполнению гражданским служащим требований Федерального закона от 7 мая 2013 г. №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  <w:proofErr w:type="gramEnd"/>
    </w:p>
    <w:p w:rsidR="00D82848" w:rsidRPr="00D82848" w:rsidRDefault="00D82848" w:rsidP="00D828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8284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знать, что обстоятельства, препятствующие выполнению гражданским служащим требований Федерального закона от 7 мая 2013 г. №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</w:t>
      </w:r>
      <w:proofErr w:type="gramEnd"/>
      <w:r w:rsidRPr="00D82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случае комиссия рекомендует Председателю Следственного комитета (руководителю следственного органа) применить к гражданскому служащему конкретную меру ответственности.</w:t>
      </w:r>
    </w:p>
    <w:p w:rsidR="00D82848" w:rsidRPr="00D82848" w:rsidRDefault="00D82848" w:rsidP="00D828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848">
        <w:rPr>
          <w:rFonts w:ascii="Times New Roman" w:eastAsia="Times New Roman" w:hAnsi="Times New Roman" w:cs="Times New Roman"/>
          <w:sz w:val="24"/>
          <w:szCs w:val="24"/>
          <w:lang w:eastAsia="ru-RU"/>
        </w:rPr>
        <w:t>4.15.3. По итогам рассмотрения вопроса, указанного в абзаце пятом подпункта "б" пункта 4.1 настоящего Положения, комиссия принимает одно из следующих решений:</w:t>
      </w:r>
    </w:p>
    <w:p w:rsidR="00D82848" w:rsidRPr="00D82848" w:rsidRDefault="00D82848" w:rsidP="00D828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84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знать, что при исполнении гражданским служащим должностных обязанностей конфликт интересов отсутствует;</w:t>
      </w:r>
    </w:p>
    <w:p w:rsidR="00D82848" w:rsidRPr="00D82848" w:rsidRDefault="00D82848" w:rsidP="00D828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84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знать, что при исполнении гражданским служащим должностных обязанностей личная заинтересованность приводит или может привести к конфликту интересов. В этом случае комиссия рекомендует гражданскому служащему и (или) Председателю Следственного комитета (руководителю следственного органа) принять меры по урегулированию конфликта интересов или по недопущению его возникновения;</w:t>
      </w:r>
    </w:p>
    <w:p w:rsidR="00D82848" w:rsidRPr="00D82848" w:rsidRDefault="00D82848" w:rsidP="00D828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84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знать, что гражданский служащий не соблюдал требования об урегулировании конфликта интересов. В этом случае комиссия рекомендует Председателю Следственного комитета (руководителю следственного органа) применить к гражданскому служащему конкретную меру ответственности</w:t>
      </w:r>
      <w:proofErr w:type="gramStart"/>
      <w:r w:rsidRPr="00D82848">
        <w:rPr>
          <w:rFonts w:ascii="Times New Roman" w:eastAsia="Times New Roman" w:hAnsi="Times New Roman" w:cs="Times New Roman"/>
          <w:sz w:val="24"/>
          <w:szCs w:val="24"/>
          <w:lang w:eastAsia="ru-RU"/>
        </w:rPr>
        <w:t>.";</w:t>
      </w:r>
    </w:p>
    <w:p w:rsidR="00D82848" w:rsidRPr="00D82848" w:rsidRDefault="00D82848" w:rsidP="00D828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End"/>
      <w:r w:rsidRPr="00D82848">
        <w:rPr>
          <w:rFonts w:ascii="Times New Roman" w:eastAsia="Times New Roman" w:hAnsi="Times New Roman" w:cs="Times New Roman"/>
          <w:sz w:val="24"/>
          <w:szCs w:val="24"/>
          <w:lang w:eastAsia="ru-RU"/>
        </w:rPr>
        <w:t>к) пункт 4.16 изложить в следующей редакции:</w:t>
      </w:r>
    </w:p>
    <w:p w:rsidR="00D82848" w:rsidRPr="00D82848" w:rsidRDefault="00D82848" w:rsidP="00D828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4.16. По итогам рассмотрения вопросов, указанных в подпунктах "а", "б", "г" и "д" пункта 4.1 настоящего Положения, и при наличии к тому оснований комиссия может принять иное решение, чем это предусмотрено пунктами 4.12 - 4.15, 4.15.1 - 4.15.3 и 4.16.1 </w:t>
      </w:r>
      <w:r w:rsidRPr="00D828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его Положения. Основания и мотивы принятия такого решения должны быть отражены в протоколе заседания комиссии</w:t>
      </w:r>
      <w:proofErr w:type="gramStart"/>
      <w:r w:rsidRPr="00D82848">
        <w:rPr>
          <w:rFonts w:ascii="Times New Roman" w:eastAsia="Times New Roman" w:hAnsi="Times New Roman" w:cs="Times New Roman"/>
          <w:sz w:val="24"/>
          <w:szCs w:val="24"/>
          <w:lang w:eastAsia="ru-RU"/>
        </w:rPr>
        <w:t>.";</w:t>
      </w:r>
    </w:p>
    <w:p w:rsidR="00D82848" w:rsidRPr="00D82848" w:rsidRDefault="00D82848" w:rsidP="00D828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End"/>
      <w:r w:rsidRPr="00D82848">
        <w:rPr>
          <w:rFonts w:ascii="Times New Roman" w:eastAsia="Times New Roman" w:hAnsi="Times New Roman" w:cs="Times New Roman"/>
          <w:sz w:val="24"/>
          <w:szCs w:val="24"/>
          <w:lang w:eastAsia="ru-RU"/>
        </w:rPr>
        <w:t>л) в пункте 5.4 слова "3-дневный срок" заменить словами "7-дневный срок".</w:t>
      </w:r>
    </w:p>
    <w:p w:rsidR="00D82848" w:rsidRPr="00D82848" w:rsidRDefault="00D82848" w:rsidP="00D828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84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82848" w:rsidRPr="00D82848" w:rsidRDefault="00D82848" w:rsidP="00D8284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8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 w:rsidRPr="00D828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едственного комитета</w:t>
      </w:r>
      <w:r w:rsidRPr="00D828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ссийской Федерации</w:t>
      </w:r>
      <w:r w:rsidRPr="00D828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енерал юстиции</w:t>
      </w:r>
      <w:r w:rsidRPr="00D828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ссийской Федерации</w:t>
      </w:r>
      <w:r w:rsidRPr="00D828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848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ТРЫКИН</w:t>
      </w:r>
    </w:p>
    <w:p w:rsidR="00FB7716" w:rsidRDefault="00B84830"/>
    <w:sectPr w:rsidR="00FB77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848"/>
    <w:rsid w:val="00905CED"/>
    <w:rsid w:val="00B15F8A"/>
    <w:rsid w:val="00B84830"/>
    <w:rsid w:val="00D8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82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82848"/>
    <w:rPr>
      <w:b/>
      <w:bCs/>
    </w:rPr>
  </w:style>
  <w:style w:type="paragraph" w:customStyle="1" w:styleId="consplusnormal">
    <w:name w:val="consplusnormal"/>
    <w:basedOn w:val="a"/>
    <w:rsid w:val="00D82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82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82848"/>
    <w:rPr>
      <w:b/>
      <w:bCs/>
    </w:rPr>
  </w:style>
  <w:style w:type="paragraph" w:customStyle="1" w:styleId="consplusnormal">
    <w:name w:val="consplusnormal"/>
    <w:basedOn w:val="a"/>
    <w:rsid w:val="00D82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2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FD6BE-E8DC-42BF-98AA-BE6ED028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63</Words>
  <Characters>1062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 Windows</cp:lastModifiedBy>
  <cp:revision>2</cp:revision>
  <dcterms:created xsi:type="dcterms:W3CDTF">2019-03-22T11:48:00Z</dcterms:created>
  <dcterms:modified xsi:type="dcterms:W3CDTF">2019-03-22T11:49:00Z</dcterms:modified>
</cp:coreProperties>
</file>